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93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372B9">
        <w:rPr>
          <w:rFonts w:ascii="Times New Roman" w:hAnsi="Times New Roman" w:cs="Times New Roman"/>
          <w:sz w:val="28"/>
          <w:szCs w:val="28"/>
        </w:rPr>
        <w:t>ПРОВЕДЕНИЯ</w:t>
      </w:r>
    </w:p>
    <w:p w:rsidR="00680B4D" w:rsidRPr="00623501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747C93" w:rsidRPr="00623501" w:rsidRDefault="00680B4D" w:rsidP="007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  <w:r w:rsidR="00747C93"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776638">
        <w:rPr>
          <w:rFonts w:ascii="Times New Roman" w:hAnsi="Times New Roman" w:cs="Times New Roman"/>
          <w:sz w:val="28"/>
          <w:szCs w:val="28"/>
        </w:rPr>
        <w:t>физике</w:t>
      </w:r>
      <w:r w:rsidR="00F87938">
        <w:rPr>
          <w:rFonts w:ascii="Times New Roman" w:hAnsi="Times New Roman" w:cs="Times New Roman"/>
          <w:sz w:val="28"/>
          <w:szCs w:val="28"/>
        </w:rPr>
        <w:t xml:space="preserve"> «Путь к О</w:t>
      </w:r>
      <w:r w:rsidR="00747C93">
        <w:rPr>
          <w:rFonts w:ascii="Times New Roman" w:hAnsi="Times New Roman" w:cs="Times New Roman"/>
          <w:sz w:val="28"/>
          <w:szCs w:val="28"/>
        </w:rPr>
        <w:t>лимпу»</w:t>
      </w:r>
    </w:p>
    <w:p w:rsidR="00680B4D" w:rsidRPr="00C22FB5" w:rsidRDefault="00C22FB5" w:rsidP="00680B4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B3C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 феврал</w:t>
      </w:r>
      <w:r w:rsidR="00680B4D" w:rsidRPr="00623501">
        <w:rPr>
          <w:rFonts w:ascii="Times New Roman" w:hAnsi="Times New Roman" w:cs="Times New Roman"/>
          <w:sz w:val="28"/>
          <w:szCs w:val="28"/>
        </w:rPr>
        <w:t>я 20</w:t>
      </w:r>
      <w:r w:rsidR="0016194F">
        <w:rPr>
          <w:rFonts w:ascii="Times New Roman" w:hAnsi="Times New Roman" w:cs="Times New Roman"/>
          <w:sz w:val="28"/>
          <w:szCs w:val="28"/>
        </w:rPr>
        <w:t>2</w:t>
      </w:r>
      <w:r w:rsidR="00B92BDA">
        <w:rPr>
          <w:rFonts w:ascii="Times New Roman" w:hAnsi="Times New Roman" w:cs="Times New Roman"/>
          <w:sz w:val="28"/>
          <w:szCs w:val="28"/>
        </w:rPr>
        <w:t>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3DF9" w:rsidRPr="00C22FB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иН РТ</w:t>
      </w:r>
    </w:p>
    <w:p w:rsidR="00680B4D" w:rsidRDefault="00680B4D" w:rsidP="00680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(пос. Дербышки, ул. Прибольничная, д. 15)</w:t>
      </w:r>
    </w:p>
    <w:p w:rsidR="00E337BF" w:rsidRPr="00623501" w:rsidRDefault="00E337BF" w:rsidP="00680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623501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C22FB5" w:rsidP="00C2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6 февраля</w:t>
            </w:r>
          </w:p>
        </w:tc>
      </w:tr>
      <w:tr w:rsidR="00680B4D" w:rsidRPr="00D72945" w:rsidTr="00CF49CD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19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9.00 – 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D72945" w:rsidTr="00CF49CD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D72945" w:rsidTr="00CF49CD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7.00 – 17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для руководителей коман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19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72945" w:rsidRPr="00D72945" w:rsidTr="00CF49CD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45" w:rsidRPr="00D72945" w:rsidRDefault="00C22FB5" w:rsidP="00C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февраля</w:t>
            </w: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72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 xml:space="preserve">8.00 – </w:t>
            </w:r>
            <w:r w:rsidR="00D729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294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E337BF" w:rsidRPr="00D72945" w:rsidTr="00CF49CD">
        <w:trPr>
          <w:trHeight w:val="13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BF" w:rsidRPr="00D72945" w:rsidRDefault="00E337BF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 xml:space="preserve">9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E337BF" w:rsidRPr="00D72945" w:rsidRDefault="00E337BF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BF" w:rsidRDefault="00E337BF" w:rsidP="00CF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ткрытие олимпиады</w:t>
            </w:r>
          </w:p>
          <w:p w:rsidR="00E337BF" w:rsidRPr="00D72945" w:rsidRDefault="00E337BF" w:rsidP="00CF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F" w:rsidRPr="00D72945" w:rsidRDefault="00E337BF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8F262F" w:rsidP="00E3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 – 14.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C3734A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C3734A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4.30 – 16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C3734A" w:rsidP="00CF4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C3734A" w:rsidP="003D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7F5E" w:rsidRPr="00D72945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3D5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rPr>
          <w:trHeight w:val="2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8B7F5E" w:rsidP="00E3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9.00 – 2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8B7F5E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45" w:rsidRPr="00D72945" w:rsidTr="00CF49CD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45" w:rsidRPr="00D72945" w:rsidRDefault="00C22FB5" w:rsidP="00C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</w:t>
            </w: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957A0E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0.0</w:t>
            </w:r>
            <w:bookmarkStart w:id="0" w:name="_GoBack"/>
            <w:bookmarkEnd w:id="0"/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D72945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Выдача дипломов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0B4D" w:rsidRPr="00D72945" w:rsidTr="00CF49CD">
        <w:trPr>
          <w:trHeight w:val="36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11348" w:rsidRPr="00AA6710" w:rsidRDefault="00AA6710" w:rsidP="00AA6710">
      <w:pPr>
        <w:pStyle w:val="af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D83DF9" w:rsidRPr="00AA6710">
        <w:rPr>
          <w:rFonts w:ascii="Times New Roman" w:hAnsi="Times New Roman" w:cs="Times New Roman"/>
          <w:sz w:val="28"/>
          <w:szCs w:val="28"/>
        </w:rPr>
        <w:t>В программу могут быть внесены изменения</w:t>
      </w:r>
      <w:r w:rsidR="00D83DF9">
        <w:rPr>
          <w:rFonts w:ascii="Times New Roman" w:hAnsi="Times New Roman" w:cs="Times New Roman"/>
          <w:sz w:val="24"/>
          <w:szCs w:val="24"/>
        </w:rPr>
        <w:t>.</w:t>
      </w:r>
    </w:p>
    <w:sectPr w:rsidR="00A11348" w:rsidRPr="00AA6710" w:rsidSect="00AC1A64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53" w:rsidRDefault="000E6653" w:rsidP="001C641B">
      <w:pPr>
        <w:spacing w:after="0" w:line="240" w:lineRule="auto"/>
      </w:pPr>
      <w:r>
        <w:separator/>
      </w:r>
    </w:p>
  </w:endnote>
  <w:endnote w:type="continuationSeparator" w:id="0">
    <w:p w:rsidR="000E6653" w:rsidRDefault="000E6653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53" w:rsidRDefault="000E6653" w:rsidP="001C641B">
      <w:pPr>
        <w:spacing w:after="0" w:line="240" w:lineRule="auto"/>
      </w:pPr>
      <w:r>
        <w:separator/>
      </w:r>
    </w:p>
  </w:footnote>
  <w:footnote w:type="continuationSeparator" w:id="0">
    <w:p w:rsidR="000E6653" w:rsidRDefault="000E6653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A2062FC"/>
    <w:multiLevelType w:val="hybridMultilevel"/>
    <w:tmpl w:val="897AB1FE"/>
    <w:lvl w:ilvl="0" w:tplc="B4A6F09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1BB0"/>
    <w:rsid w:val="000A6E57"/>
    <w:rsid w:val="000A78F3"/>
    <w:rsid w:val="000B0EF3"/>
    <w:rsid w:val="000B248D"/>
    <w:rsid w:val="000B4FF5"/>
    <w:rsid w:val="000C0734"/>
    <w:rsid w:val="000D10D1"/>
    <w:rsid w:val="000E34EF"/>
    <w:rsid w:val="000E6653"/>
    <w:rsid w:val="001109CB"/>
    <w:rsid w:val="00111DAF"/>
    <w:rsid w:val="00112EA3"/>
    <w:rsid w:val="00115828"/>
    <w:rsid w:val="00116D9D"/>
    <w:rsid w:val="00117D29"/>
    <w:rsid w:val="0012325C"/>
    <w:rsid w:val="001269E4"/>
    <w:rsid w:val="001372B9"/>
    <w:rsid w:val="001452E1"/>
    <w:rsid w:val="0016194F"/>
    <w:rsid w:val="001664B9"/>
    <w:rsid w:val="00172FC9"/>
    <w:rsid w:val="00173DDA"/>
    <w:rsid w:val="00176087"/>
    <w:rsid w:val="00183896"/>
    <w:rsid w:val="00184DB4"/>
    <w:rsid w:val="00184E46"/>
    <w:rsid w:val="001925A6"/>
    <w:rsid w:val="001938EF"/>
    <w:rsid w:val="001A04A4"/>
    <w:rsid w:val="001A0B44"/>
    <w:rsid w:val="001A55D6"/>
    <w:rsid w:val="001A7244"/>
    <w:rsid w:val="001B0769"/>
    <w:rsid w:val="001C641B"/>
    <w:rsid w:val="001D1179"/>
    <w:rsid w:val="001D2AD0"/>
    <w:rsid w:val="001D723A"/>
    <w:rsid w:val="001E341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DC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770DA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C91"/>
    <w:rsid w:val="003B5265"/>
    <w:rsid w:val="003B56FA"/>
    <w:rsid w:val="003C2D8B"/>
    <w:rsid w:val="003D2639"/>
    <w:rsid w:val="003D58FE"/>
    <w:rsid w:val="003E0299"/>
    <w:rsid w:val="003F001A"/>
    <w:rsid w:val="003F420F"/>
    <w:rsid w:val="003F454F"/>
    <w:rsid w:val="00401F27"/>
    <w:rsid w:val="00402A5B"/>
    <w:rsid w:val="00410CEC"/>
    <w:rsid w:val="004143D5"/>
    <w:rsid w:val="00423431"/>
    <w:rsid w:val="004275D4"/>
    <w:rsid w:val="00431A13"/>
    <w:rsid w:val="00435709"/>
    <w:rsid w:val="00454589"/>
    <w:rsid w:val="004613AB"/>
    <w:rsid w:val="004627C6"/>
    <w:rsid w:val="004635FA"/>
    <w:rsid w:val="004661C4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0DCB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1B3D"/>
    <w:rsid w:val="00747C93"/>
    <w:rsid w:val="00747D5E"/>
    <w:rsid w:val="00751B78"/>
    <w:rsid w:val="00752471"/>
    <w:rsid w:val="007553EC"/>
    <w:rsid w:val="00755F87"/>
    <w:rsid w:val="007571B4"/>
    <w:rsid w:val="00761C93"/>
    <w:rsid w:val="00761E07"/>
    <w:rsid w:val="00776638"/>
    <w:rsid w:val="00780109"/>
    <w:rsid w:val="00787668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1B58"/>
    <w:rsid w:val="0088571E"/>
    <w:rsid w:val="00885947"/>
    <w:rsid w:val="00890553"/>
    <w:rsid w:val="008966F2"/>
    <w:rsid w:val="00896A64"/>
    <w:rsid w:val="008A0C6E"/>
    <w:rsid w:val="008A361A"/>
    <w:rsid w:val="008B3032"/>
    <w:rsid w:val="008B5CBF"/>
    <w:rsid w:val="008B7F5E"/>
    <w:rsid w:val="008C0362"/>
    <w:rsid w:val="008C2374"/>
    <w:rsid w:val="008C3E8B"/>
    <w:rsid w:val="008C4196"/>
    <w:rsid w:val="008C754D"/>
    <w:rsid w:val="008C7D59"/>
    <w:rsid w:val="008E3002"/>
    <w:rsid w:val="008F262F"/>
    <w:rsid w:val="009036A0"/>
    <w:rsid w:val="00903862"/>
    <w:rsid w:val="00917F8C"/>
    <w:rsid w:val="00925EB9"/>
    <w:rsid w:val="00931C6C"/>
    <w:rsid w:val="00937A7A"/>
    <w:rsid w:val="00944679"/>
    <w:rsid w:val="00945627"/>
    <w:rsid w:val="009471BB"/>
    <w:rsid w:val="00957A0E"/>
    <w:rsid w:val="00962888"/>
    <w:rsid w:val="009749D8"/>
    <w:rsid w:val="00976821"/>
    <w:rsid w:val="00977A41"/>
    <w:rsid w:val="00980B28"/>
    <w:rsid w:val="00983089"/>
    <w:rsid w:val="00986066"/>
    <w:rsid w:val="009B2156"/>
    <w:rsid w:val="009C6967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2BB5"/>
    <w:rsid w:val="00AA33CF"/>
    <w:rsid w:val="00AA347A"/>
    <w:rsid w:val="00AA6710"/>
    <w:rsid w:val="00AA7343"/>
    <w:rsid w:val="00AB002C"/>
    <w:rsid w:val="00AB1007"/>
    <w:rsid w:val="00AB63D2"/>
    <w:rsid w:val="00AC0329"/>
    <w:rsid w:val="00AC1A64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6B98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2BDA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2FB5"/>
    <w:rsid w:val="00C255A2"/>
    <w:rsid w:val="00C36677"/>
    <w:rsid w:val="00C36B48"/>
    <w:rsid w:val="00C3734A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25F5"/>
    <w:rsid w:val="00CA63ED"/>
    <w:rsid w:val="00CB3C56"/>
    <w:rsid w:val="00CD3B70"/>
    <w:rsid w:val="00CD71BD"/>
    <w:rsid w:val="00CE300B"/>
    <w:rsid w:val="00CF49CD"/>
    <w:rsid w:val="00CF52A0"/>
    <w:rsid w:val="00D01BC2"/>
    <w:rsid w:val="00D02970"/>
    <w:rsid w:val="00D042F0"/>
    <w:rsid w:val="00D04BE1"/>
    <w:rsid w:val="00D106E5"/>
    <w:rsid w:val="00D11BE3"/>
    <w:rsid w:val="00D11DF3"/>
    <w:rsid w:val="00D25BCE"/>
    <w:rsid w:val="00D324D7"/>
    <w:rsid w:val="00D32591"/>
    <w:rsid w:val="00D4093C"/>
    <w:rsid w:val="00D44F19"/>
    <w:rsid w:val="00D56BBB"/>
    <w:rsid w:val="00D614BF"/>
    <w:rsid w:val="00D63C33"/>
    <w:rsid w:val="00D7018C"/>
    <w:rsid w:val="00D707EA"/>
    <w:rsid w:val="00D72945"/>
    <w:rsid w:val="00D81B84"/>
    <w:rsid w:val="00D83DF9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3CF2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37BF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87938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24DB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BB3-1A4C-4557-9A81-7A7F971D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компьютер</cp:lastModifiedBy>
  <cp:revision>10</cp:revision>
  <cp:lastPrinted>2019-01-11T13:50:00Z</cp:lastPrinted>
  <dcterms:created xsi:type="dcterms:W3CDTF">2023-01-02T10:43:00Z</dcterms:created>
  <dcterms:modified xsi:type="dcterms:W3CDTF">2023-02-23T17:56:00Z</dcterms:modified>
</cp:coreProperties>
</file>